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"/>
        <w:gridCol w:w="907"/>
        <w:gridCol w:w="1045"/>
        <w:gridCol w:w="1044"/>
        <w:gridCol w:w="1044"/>
        <w:gridCol w:w="1044"/>
        <w:gridCol w:w="1044"/>
        <w:gridCol w:w="1044"/>
        <w:gridCol w:w="1044"/>
        <w:gridCol w:w="1044"/>
        <w:gridCol w:w="14"/>
      </w:tblGrid>
      <w:tr w:rsidR="00164832" w:rsidRPr="009A36AC" w:rsidTr="00164832">
        <w:trPr>
          <w:trHeight w:val="315"/>
        </w:trPr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64832" w:rsidRPr="00FD05A0" w:rsidRDefault="00164832" w:rsidP="009A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x-none" w:eastAsia="ru-RU"/>
              </w:rPr>
            </w:pPr>
          </w:p>
        </w:tc>
        <w:tc>
          <w:tcPr>
            <w:tcW w:w="4494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832" w:rsidRDefault="00164832" w:rsidP="00C85C59">
            <w:pPr>
              <w:spacing w:after="0" w:line="240" w:lineRule="auto"/>
              <w:ind w:left="-104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x-none" w:eastAsia="ru-RU"/>
              </w:rPr>
            </w:pPr>
            <w:r w:rsidRPr="00FD05A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x-none" w:eastAsia="ru-RU"/>
              </w:rPr>
              <w:t>СВЕДЕНИЯ О НОВОРОЖДЕННЫХ ПО МАССЕ ТЕЛА ПРИ РОЖДЕНИИ</w:t>
            </w:r>
            <w:r w:rsidRPr="00FD05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x-none" w:eastAsia="ru-RU"/>
              </w:rPr>
              <w:t>1)</w:t>
            </w:r>
          </w:p>
          <w:p w:rsidR="00164832" w:rsidRDefault="00164832" w:rsidP="00C85C59">
            <w:pPr>
              <w:spacing w:after="0" w:line="240" w:lineRule="auto"/>
              <w:ind w:left="-10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57A">
              <w:rPr>
                <w:rFonts w:ascii="Arial" w:hAnsi="Arial" w:cs="Arial"/>
                <w:caps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B8457A">
              <w:rPr>
                <w:rFonts w:ascii="Arial" w:hAnsi="Arial" w:cs="Arial"/>
                <w:sz w:val="18"/>
                <w:szCs w:val="18"/>
              </w:rPr>
              <w:t>анны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B845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3A1F">
              <w:rPr>
                <w:rFonts w:ascii="Arial" w:hAnsi="Arial" w:cs="Arial"/>
                <w:sz w:val="18"/>
                <w:szCs w:val="18"/>
              </w:rPr>
              <w:t>Мин</w:t>
            </w:r>
            <w:r>
              <w:rPr>
                <w:rFonts w:ascii="Arial" w:hAnsi="Arial" w:cs="Arial"/>
                <w:sz w:val="18"/>
                <w:szCs w:val="18"/>
              </w:rPr>
              <w:t>истерства здравоохранения РС(Я)</w:t>
            </w:r>
          </w:p>
          <w:p w:rsidR="00164832" w:rsidRPr="00CE16E4" w:rsidRDefault="00164832" w:rsidP="009A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64832" w:rsidRPr="009A36AC" w:rsidTr="009F6BA9">
        <w:trPr>
          <w:gridAfter w:val="1"/>
          <w:wAfter w:w="6" w:type="pct"/>
          <w:trHeight w:val="315"/>
        </w:trPr>
        <w:tc>
          <w:tcPr>
            <w:tcW w:w="94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99CCFF"/>
            <w:vAlign w:val="center"/>
            <w:hideMark/>
          </w:tcPr>
          <w:p w:rsidR="00164832" w:rsidRPr="00CE16E4" w:rsidRDefault="00164832" w:rsidP="009A36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99CCFF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99CCFF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99CCFF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99CCFF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99CCFF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99CCFF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99CCFF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           2021</w:t>
            </w:r>
          </w:p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64832" w:rsidRPr="00CE16E4" w:rsidRDefault="00164832" w:rsidP="001648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164832" w:rsidRPr="009A36AC" w:rsidTr="009F6BA9">
        <w:trPr>
          <w:gridAfter w:val="1"/>
          <w:wAfter w:w="6" w:type="pct"/>
          <w:trHeight w:val="644"/>
        </w:trPr>
        <w:tc>
          <w:tcPr>
            <w:tcW w:w="94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00FFFF"/>
            <w:vAlign w:val="center"/>
            <w:hideMark/>
          </w:tcPr>
          <w:p w:rsidR="00164832" w:rsidRPr="00CE16E4" w:rsidRDefault="00164832" w:rsidP="009A3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дилось живыми – всего, человек</w:t>
            </w: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76</w:t>
            </w: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07</w:t>
            </w: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61</w:t>
            </w: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2</w:t>
            </w: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13</w:t>
            </w: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90</w:t>
            </w: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164832" w:rsidRPr="00CE16E4" w:rsidRDefault="00164832" w:rsidP="006D2AFC">
            <w:pPr>
              <w:spacing w:after="0" w:line="240" w:lineRule="auto"/>
              <w:rPr>
                <w:rFonts w:ascii="Arial" w:eastAsia="Times New Roman" w:hAnsi="Arial" w:cs="Arial"/>
                <w:color w:val="00FFFF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12367</w:t>
            </w: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64832" w:rsidRPr="00CE16E4" w:rsidRDefault="00C85C59" w:rsidP="00C85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3</w:t>
            </w:r>
          </w:p>
        </w:tc>
      </w:tr>
      <w:tr w:rsidR="00164832" w:rsidRPr="009A36AC" w:rsidTr="009F6BA9">
        <w:trPr>
          <w:gridAfter w:val="1"/>
          <w:wAfter w:w="6" w:type="pct"/>
          <w:cantSplit/>
          <w:trHeight w:val="644"/>
        </w:trPr>
        <w:tc>
          <w:tcPr>
            <w:tcW w:w="945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4832" w:rsidRPr="00CE16E4" w:rsidRDefault="00164832" w:rsidP="009A36A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массой тела</w:t>
            </w:r>
          </w:p>
          <w:p w:rsidR="00164832" w:rsidRPr="00CE16E4" w:rsidRDefault="00164832" w:rsidP="009A36A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 рождении, г:</w:t>
            </w: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4832" w:rsidRPr="00CE16E4" w:rsidRDefault="00164832" w:rsidP="00C85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64832" w:rsidRPr="009A36AC" w:rsidTr="009F6BA9">
        <w:trPr>
          <w:gridAfter w:val="1"/>
          <w:wAfter w:w="6" w:type="pct"/>
          <w:cantSplit/>
          <w:trHeight w:val="644"/>
        </w:trPr>
        <w:tc>
          <w:tcPr>
            <w:tcW w:w="9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4832" w:rsidRPr="00CE16E4" w:rsidRDefault="00164832" w:rsidP="009A3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ru-RU"/>
              </w:rPr>
              <w:t>500 – 149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4832" w:rsidRPr="00CE16E4" w:rsidRDefault="00164832" w:rsidP="006312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4832" w:rsidRPr="00CE16E4" w:rsidRDefault="00C85C59" w:rsidP="00C85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  <w:tr w:rsidR="00164832" w:rsidRPr="009A36AC" w:rsidTr="009F6BA9">
        <w:trPr>
          <w:gridAfter w:val="1"/>
          <w:wAfter w:w="6" w:type="pct"/>
          <w:trHeight w:val="644"/>
        </w:trPr>
        <w:tc>
          <w:tcPr>
            <w:tcW w:w="9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4832" w:rsidRPr="00CE16E4" w:rsidRDefault="00164832" w:rsidP="009A3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 – 249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3</w:t>
            </w:r>
          </w:p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4832" w:rsidRPr="00CE16E4" w:rsidRDefault="00164832" w:rsidP="00631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4832" w:rsidRPr="00CE16E4" w:rsidRDefault="00C85C59" w:rsidP="00C85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</w:t>
            </w:r>
          </w:p>
        </w:tc>
      </w:tr>
      <w:tr w:rsidR="00164832" w:rsidRPr="009A36AC" w:rsidTr="009F6BA9">
        <w:trPr>
          <w:gridAfter w:val="1"/>
          <w:wAfter w:w="6" w:type="pct"/>
          <w:trHeight w:val="644"/>
        </w:trPr>
        <w:tc>
          <w:tcPr>
            <w:tcW w:w="9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9A3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0 – 3499</w:t>
            </w:r>
          </w:p>
          <w:p w:rsidR="00164832" w:rsidRPr="00CE16E4" w:rsidRDefault="00164832" w:rsidP="009A3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64832" w:rsidRPr="00CE16E4" w:rsidRDefault="00164832" w:rsidP="009A3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9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5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2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4832" w:rsidRPr="00CE16E4" w:rsidRDefault="00164832" w:rsidP="00631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64832" w:rsidRPr="00CE16E4" w:rsidRDefault="00164832" w:rsidP="00631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4832" w:rsidRPr="00CE16E4" w:rsidRDefault="00C85C59" w:rsidP="00C85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63</w:t>
            </w:r>
          </w:p>
        </w:tc>
      </w:tr>
      <w:tr w:rsidR="00164832" w:rsidRPr="009A36AC" w:rsidTr="009F6BA9">
        <w:trPr>
          <w:gridAfter w:val="1"/>
          <w:wAfter w:w="6" w:type="pct"/>
          <w:trHeight w:val="644"/>
        </w:trPr>
        <w:tc>
          <w:tcPr>
            <w:tcW w:w="94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9A3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 и более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7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7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5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832" w:rsidRPr="00CE16E4" w:rsidRDefault="00164832" w:rsidP="00B32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7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4832" w:rsidRPr="00CE16E4" w:rsidRDefault="00164832" w:rsidP="00631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32" w:rsidRPr="00CE16E4" w:rsidRDefault="00C85C59" w:rsidP="00C85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07</w:t>
            </w:r>
          </w:p>
        </w:tc>
      </w:tr>
    </w:tbl>
    <w:p w:rsidR="002B7270" w:rsidRDefault="002B7270" w:rsidP="00B32235"/>
    <w:p w:rsidR="00C85C59" w:rsidRDefault="00C85C59" w:rsidP="00B32235"/>
    <w:p w:rsidR="00C85C59" w:rsidRDefault="00C85C59" w:rsidP="00B32235"/>
    <w:sectPr w:rsidR="00C85C59" w:rsidSect="0042387E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AC"/>
    <w:rsid w:val="0001039D"/>
    <w:rsid w:val="000E723D"/>
    <w:rsid w:val="00164832"/>
    <w:rsid w:val="00277D8B"/>
    <w:rsid w:val="002B7270"/>
    <w:rsid w:val="0042387E"/>
    <w:rsid w:val="0054170B"/>
    <w:rsid w:val="005E1541"/>
    <w:rsid w:val="005F0CC7"/>
    <w:rsid w:val="0063123A"/>
    <w:rsid w:val="006D2AFC"/>
    <w:rsid w:val="007256D1"/>
    <w:rsid w:val="007F7D01"/>
    <w:rsid w:val="0082109D"/>
    <w:rsid w:val="009A36AC"/>
    <w:rsid w:val="009F6BA9"/>
    <w:rsid w:val="00A44C87"/>
    <w:rsid w:val="00B32235"/>
    <w:rsid w:val="00BD520A"/>
    <w:rsid w:val="00C300C1"/>
    <w:rsid w:val="00C85C59"/>
    <w:rsid w:val="00CE16E4"/>
    <w:rsid w:val="00D44FCB"/>
    <w:rsid w:val="00D67F1C"/>
    <w:rsid w:val="00E864CD"/>
    <w:rsid w:val="00EE7297"/>
    <w:rsid w:val="00EF2E62"/>
    <w:rsid w:val="00F54D22"/>
    <w:rsid w:val="00F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E14C-46A0-43C3-984B-71AAB6E5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Валерия Спартаковна</dc:creator>
  <cp:lastModifiedBy>Макарова Надежда Алексеевна</cp:lastModifiedBy>
  <cp:revision>3</cp:revision>
  <cp:lastPrinted>2023-12-06T23:50:00Z</cp:lastPrinted>
  <dcterms:created xsi:type="dcterms:W3CDTF">2023-12-06T23:46:00Z</dcterms:created>
  <dcterms:modified xsi:type="dcterms:W3CDTF">2023-12-06T23:50:00Z</dcterms:modified>
</cp:coreProperties>
</file>